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65"/>
        <w:tblW w:w="11165" w:type="dxa"/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006356" w:rsidTr="009B66C2">
        <w:trPr>
          <w:trHeight w:val="75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6317BA" w:rsidP="006317BA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6471</wp:posOffset>
                  </wp:positionH>
                  <wp:positionV relativeFrom="paragraph">
                    <wp:posOffset>-17725</wp:posOffset>
                  </wp:positionV>
                  <wp:extent cx="851148" cy="914400"/>
                  <wp:effectExtent l="19050" t="0" r="6102" b="0"/>
                  <wp:wrapNone/>
                  <wp:docPr id="1" name="Picture 2" descr="C:\Documents and Settings\bambaechi\My Documents\My 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mbaechi\My Documents\My 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356" w:rsidRPr="006317BA" w:rsidRDefault="00006356" w:rsidP="006317BA"/>
        </w:tc>
        <w:tc>
          <w:tcPr>
            <w:tcW w:w="7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D752B1" w:rsidRDefault="00D752B1" w:rsidP="00196EB2">
            <w:pPr>
              <w:tabs>
                <w:tab w:val="left" w:pos="4420"/>
              </w:tabs>
              <w:bidi/>
              <w:jc w:val="center"/>
              <w:rPr>
                <w:rFonts w:cs="B Titr"/>
                <w:sz w:val="32"/>
                <w:szCs w:val="32"/>
              </w:rPr>
            </w:pP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="00196EB2">
              <w:rPr>
                <w:rFonts w:cs="B Titr" w:hint="cs"/>
                <w:b/>
                <w:bCs/>
                <w:sz w:val="32"/>
                <w:szCs w:val="32"/>
                <w:rtl/>
              </w:rPr>
              <w:t>انتخاب</w:t>
            </w: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پروژه  كارشناسي مهندسی صنای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Default="00006356" w:rsidP="00D752B1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06356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D752B1" w:rsidRDefault="00D752B1" w:rsidP="0048557A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F-</w:t>
            </w:r>
            <w:r w:rsidR="00196EB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  <w:r w:rsidRPr="00D752B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="0048557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</w:tr>
      <w:tr w:rsidR="00006356" w:rsidTr="009B66C2">
        <w:trPr>
          <w:trHeight w:val="753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7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006356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006356" w:rsidRDefault="00D05510" w:rsidP="00D05510">
            <w:pPr>
              <w:bidi/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9</w:t>
            </w:r>
            <w:r w:rsidR="009B66C2">
              <w:rPr>
                <w:rFonts w:cs="B Titr" w:hint="cs"/>
                <w:sz w:val="20"/>
                <w:szCs w:val="20"/>
                <w:rtl/>
              </w:rPr>
              <w:t>/08/139</w:t>
            </w:r>
            <w:r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</w:tr>
      <w:tr w:rsidR="00006356" w:rsidTr="009B66C2">
        <w:tc>
          <w:tcPr>
            <w:tcW w:w="111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6EB2" w:rsidRDefault="00196EB2" w:rsidP="00196EB2">
            <w:pPr>
              <w:bidi/>
              <w:spacing w:line="144" w:lineRule="auto"/>
              <w:rPr>
                <w:rFonts w:cs="B Lotus"/>
                <w:b/>
                <w:bCs/>
                <w:sz w:val="32"/>
                <w:szCs w:val="32"/>
              </w:rPr>
            </w:pP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>عنوان پروژه :</w:t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/>
                <w:b/>
                <w:bCs/>
                <w:sz w:val="28"/>
                <w:szCs w:val="28"/>
              </w:rPr>
              <w:t xml:space="preserve">    </w:t>
            </w:r>
          </w:p>
          <w:p w:rsidR="00196EB2" w:rsidRPr="00B73128" w:rsidRDefault="00196EB2" w:rsidP="006A4B68">
            <w:pPr>
              <w:bidi/>
              <w:spacing w:line="144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>نام استاد:</w:t>
            </w: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</w:p>
          <w:p w:rsidR="00196EB2" w:rsidRPr="00B73128" w:rsidRDefault="00196EB2" w:rsidP="00196EB2">
            <w:pPr>
              <w:bidi/>
              <w:spacing w:line="192" w:lineRule="auto"/>
              <w:ind w:left="360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>1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- نام و نام خانوادگي دانشجو: 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/>
                <w:sz w:val="24"/>
                <w:szCs w:val="24"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</w:r>
            <w:r w:rsidRPr="00B73128">
              <w:rPr>
                <w:rFonts w:cs="B Compset" w:hint="cs"/>
                <w:sz w:val="24"/>
                <w:szCs w:val="24"/>
                <w:rtl/>
                <w:lang w:bidi="fa-IR"/>
              </w:rPr>
              <w:t>شماره دانشجویی:</w:t>
            </w:r>
          </w:p>
          <w:p w:rsidR="00196EB2" w:rsidRPr="00B73128" w:rsidRDefault="00196EB2" w:rsidP="00196EB2">
            <w:pPr>
              <w:bidi/>
              <w:spacing w:line="192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2231AC">
            <w:pPr>
              <w:bidi/>
              <w:spacing w:line="36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نوع پروژه : </w:t>
            </w:r>
          </w:p>
          <w:p w:rsidR="006A4B68" w:rsidRPr="00B73128" w:rsidRDefault="00196EB2" w:rsidP="002231AC">
            <w:pPr>
              <w:bidi/>
              <w:spacing w:line="360" w:lineRule="auto"/>
              <w:rPr>
                <w:rFonts w:cs="B Compset"/>
                <w:sz w:val="24"/>
                <w:szCs w:val="24"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 مطالعاتي و </w:t>
            </w:r>
            <w:r w:rsidR="006A4B68">
              <w:rPr>
                <w:rFonts w:cs="B Compset" w:hint="cs"/>
                <w:sz w:val="24"/>
                <w:szCs w:val="24"/>
                <w:rtl/>
                <w:lang w:bidi="fa-IR"/>
              </w:rPr>
              <w:t>كاربردي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B73128">
              <w:rPr>
                <w:rFonts w:cs="B Compset" w:hint="cs"/>
                <w:sz w:val="24"/>
                <w:szCs w:val="24"/>
                <w:rtl/>
              </w:rPr>
              <w:tab/>
              <w:t xml:space="preserve">   شبيه سازي 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      </w:t>
            </w:r>
            <w:r w:rsidRPr="00B73128">
              <w:rPr>
                <w:rFonts w:cs="B Compset" w:hint="cs"/>
                <w:sz w:val="24"/>
                <w:szCs w:val="24"/>
                <w:rtl/>
                <w:lang w:bidi="fa-IR"/>
              </w:rPr>
              <w:t>امکان سنجی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     </w:t>
            </w:r>
            <w:r w:rsidR="006A4B68">
              <w:rPr>
                <w:rFonts w:cs="B Compset" w:hint="cs"/>
                <w:sz w:val="24"/>
                <w:szCs w:val="24"/>
                <w:rtl/>
              </w:rPr>
              <w:t>ساير</w:t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 : </w:t>
            </w:r>
            <w:r w:rsidRPr="00B73128">
              <w:rPr>
                <w:rFonts w:cs="B Compset" w:hint="cs"/>
                <w:sz w:val="24"/>
                <w:szCs w:val="24"/>
              </w:rPr>
              <w:sym w:font="Webdings" w:char="F031"/>
            </w:r>
            <w:r w:rsidR="006A4B68">
              <w:rPr>
                <w:rFonts w:cs="B Compset" w:hint="cs"/>
                <w:sz w:val="24"/>
                <w:szCs w:val="24"/>
                <w:rtl/>
              </w:rPr>
              <w:t xml:space="preserve">  </w:t>
            </w:r>
            <w:r w:rsidR="006A4B68" w:rsidRPr="00B73128">
              <w:rPr>
                <w:rFonts w:cs="B Compset" w:hint="cs"/>
                <w:sz w:val="24"/>
                <w:szCs w:val="24"/>
                <w:rtl/>
                <w:lang w:bidi="fa-IR"/>
              </w:rPr>
              <w:t>.......................................</w:t>
            </w:r>
            <w:r w:rsidR="006A4B68">
              <w:rPr>
                <w:rFonts w:cs="B Compset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196EB2" w:rsidRPr="00B73128" w:rsidRDefault="00196EB2" w:rsidP="002231AC">
            <w:pPr>
              <w:bidi/>
              <w:spacing w:line="360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خلاصه پروژه : </w:t>
            </w:r>
          </w:p>
          <w:p w:rsidR="00196EB2" w:rsidRPr="00B73128" w:rsidRDefault="00196EB2" w:rsidP="00196EB2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بيان مسأله ( تشريح ابعاد و حدود مسأله و معرفي دقيق آن )</w:t>
            </w: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Pr="00B73128" w:rsidRDefault="00196EB2" w:rsidP="00196EB2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سوابق مربوطه ( بيان مختصر سابقه تحقيقات و كارهاي انجام شده پيرامون موضوع و نتايج بدست آمده ) </w:t>
            </w: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505025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اهداف پروژه ( اهداف علمي و كاربردي و ضرورت</w:t>
            </w:r>
            <w:r w:rsidR="00505025">
              <w:rPr>
                <w:rFonts w:cs="Times New Roman" w:hint="cs"/>
                <w:sz w:val="24"/>
                <w:szCs w:val="24"/>
                <w:rtl/>
              </w:rPr>
              <w:softHyphen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هاي خاص انجام پروژه ) </w:t>
            </w: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Pr="00B73128" w:rsidRDefault="00196EB2" w:rsidP="00505025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نام بهره</w:t>
            </w:r>
            <w:r w:rsidR="00505025">
              <w:rPr>
                <w:rFonts w:cs="B Compset"/>
                <w:sz w:val="24"/>
                <w:szCs w:val="24"/>
                <w:rtl/>
              </w:rPr>
              <w:softHyphen/>
            </w:r>
            <w:r w:rsidRPr="00B73128">
              <w:rPr>
                <w:rFonts w:cs="B Compset" w:hint="cs"/>
                <w:sz w:val="24"/>
                <w:szCs w:val="24"/>
                <w:rtl/>
              </w:rPr>
              <w:t>وران ( اعم از مؤسسات آموزشي و پژوهشي ، دستگاه</w:t>
            </w:r>
            <w:r w:rsidR="00505025">
              <w:rPr>
                <w:rFonts w:cs="B Compset"/>
                <w:sz w:val="24"/>
                <w:szCs w:val="24"/>
                <w:rtl/>
              </w:rPr>
              <w:softHyphen/>
            </w: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هاي اجرائي ، واحدهاي صنعتي و ... ) </w:t>
            </w:r>
          </w:p>
          <w:p w:rsidR="00196EB2" w:rsidRPr="00B73128" w:rsidRDefault="00196EB2" w:rsidP="00196EB2">
            <w:pPr>
              <w:bidi/>
              <w:spacing w:line="233" w:lineRule="auto"/>
              <w:ind w:left="1080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Default="00196EB2" w:rsidP="00196EB2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>زمانبندی انجام پروژه</w:t>
            </w: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6A4B68" w:rsidRPr="00B7312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تاریخ و امضاي استاد راهنما :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</w:p>
          <w:p w:rsidR="006A4B68" w:rsidRPr="00B7312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6A4B68" w:rsidRPr="00B73128" w:rsidRDefault="006A4B68" w:rsidP="006A4B68">
            <w:pPr>
              <w:bidi/>
              <w:spacing w:line="192" w:lineRule="auto"/>
              <w:rPr>
                <w:rFonts w:cs="B Compset"/>
                <w:sz w:val="28"/>
                <w:szCs w:val="28"/>
                <w:rtl/>
              </w:rPr>
            </w:pPr>
            <w:r w:rsidRPr="007F2FA4">
              <w:rPr>
                <w:rFonts w:cs="B Compset" w:hint="cs"/>
                <w:sz w:val="28"/>
                <w:szCs w:val="28"/>
                <w:rtl/>
              </w:rPr>
              <w:t>امضاء و تأييد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 دبير كميته پروژه :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  <w:t xml:space="preserve">  </w:t>
            </w: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006356" w:rsidRPr="00B73128" w:rsidRDefault="00006356" w:rsidP="00196EB2">
            <w:pPr>
              <w:bidi/>
              <w:rPr>
                <w:rFonts w:cs="B Compset"/>
              </w:rPr>
            </w:pPr>
          </w:p>
          <w:p w:rsidR="00006356" w:rsidRPr="00D752B1" w:rsidRDefault="00006356" w:rsidP="006317BA">
            <w:pPr>
              <w:rPr>
                <w:rFonts w:cs="B Compset"/>
              </w:rPr>
            </w:pPr>
          </w:p>
          <w:p w:rsidR="00B357A3" w:rsidRDefault="00B357A3" w:rsidP="006317BA"/>
        </w:tc>
      </w:tr>
    </w:tbl>
    <w:p w:rsidR="009B6037" w:rsidRPr="003E6169" w:rsidRDefault="009B6037" w:rsidP="003E6169"/>
    <w:sectPr w:rsidR="009B6037" w:rsidRPr="003E6169" w:rsidSect="009B66C2">
      <w:pgSz w:w="11907" w:h="16839" w:code="9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46" w:rsidRDefault="000A4C46" w:rsidP="00B357A3">
      <w:pPr>
        <w:spacing w:after="0" w:line="240" w:lineRule="auto"/>
      </w:pPr>
      <w:r>
        <w:separator/>
      </w:r>
    </w:p>
  </w:endnote>
  <w:endnote w:type="continuationSeparator" w:id="0">
    <w:p w:rsidR="000A4C46" w:rsidRDefault="000A4C46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set">
    <w:altName w:val="Courier New"/>
    <w:panose1 w:val="00000400000000000000"/>
    <w:charset w:val="B2"/>
    <w:family w:val="auto"/>
    <w:pitch w:val="variable"/>
    <w:sig w:usb0="00006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46" w:rsidRDefault="000A4C46" w:rsidP="00B357A3">
      <w:pPr>
        <w:spacing w:after="0" w:line="240" w:lineRule="auto"/>
      </w:pPr>
      <w:r>
        <w:separator/>
      </w:r>
    </w:p>
  </w:footnote>
  <w:footnote w:type="continuationSeparator" w:id="0">
    <w:p w:rsidR="000A4C46" w:rsidRDefault="000A4C46" w:rsidP="00B3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81BD7"/>
    <w:multiLevelType w:val="hybridMultilevel"/>
    <w:tmpl w:val="3354925A"/>
    <w:lvl w:ilvl="0" w:tplc="7AB4E47E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356"/>
    <w:rsid w:val="00006356"/>
    <w:rsid w:val="000A4C46"/>
    <w:rsid w:val="00196EB2"/>
    <w:rsid w:val="002231AC"/>
    <w:rsid w:val="002678D6"/>
    <w:rsid w:val="002D1145"/>
    <w:rsid w:val="003446E2"/>
    <w:rsid w:val="00355916"/>
    <w:rsid w:val="003E6169"/>
    <w:rsid w:val="00462531"/>
    <w:rsid w:val="0048557A"/>
    <w:rsid w:val="00505025"/>
    <w:rsid w:val="00562632"/>
    <w:rsid w:val="006317BA"/>
    <w:rsid w:val="006A4B68"/>
    <w:rsid w:val="007477E0"/>
    <w:rsid w:val="007D6B0C"/>
    <w:rsid w:val="007F2FA4"/>
    <w:rsid w:val="008844DB"/>
    <w:rsid w:val="008E695A"/>
    <w:rsid w:val="009B2878"/>
    <w:rsid w:val="009B6037"/>
    <w:rsid w:val="009B66C2"/>
    <w:rsid w:val="00AF3525"/>
    <w:rsid w:val="00B357A3"/>
    <w:rsid w:val="00B73128"/>
    <w:rsid w:val="00C15727"/>
    <w:rsid w:val="00CC5230"/>
    <w:rsid w:val="00CD7DCF"/>
    <w:rsid w:val="00CE47AC"/>
    <w:rsid w:val="00D05510"/>
    <w:rsid w:val="00D752B1"/>
    <w:rsid w:val="00DF2D32"/>
    <w:rsid w:val="00E2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DEB9-A517-45A2-81A7-92D5CC42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7</cp:revision>
  <cp:lastPrinted>2016-11-08T06:30:00Z</cp:lastPrinted>
  <dcterms:created xsi:type="dcterms:W3CDTF">2014-11-25T08:16:00Z</dcterms:created>
  <dcterms:modified xsi:type="dcterms:W3CDTF">2016-11-08T06:30:00Z</dcterms:modified>
</cp:coreProperties>
</file>